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B9BC6" w14:textId="46825614" w:rsidR="001F3934" w:rsidRDefault="007873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329244" wp14:editId="75D5F44D">
            <wp:simplePos x="0" y="0"/>
            <wp:positionH relativeFrom="column">
              <wp:posOffset>1276350</wp:posOffset>
            </wp:positionH>
            <wp:positionV relativeFrom="paragraph">
              <wp:posOffset>-447675</wp:posOffset>
            </wp:positionV>
            <wp:extent cx="3925171" cy="2552014"/>
            <wp:effectExtent l="0" t="0" r="0" b="1270"/>
            <wp:wrapNone/>
            <wp:docPr id="1" name="Picture 1" descr="http://www.fullissue.com/wp-content/uploads/2011/09/School-Carpool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issue.com/wp-content/uploads/2011/09/School-Carpool-300x1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1" cy="25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20C548" wp14:editId="0E03E064">
            <wp:simplePos x="0" y="0"/>
            <wp:positionH relativeFrom="page">
              <wp:posOffset>343535</wp:posOffset>
            </wp:positionH>
            <wp:positionV relativeFrom="page">
              <wp:posOffset>8551545</wp:posOffset>
            </wp:positionV>
            <wp:extent cx="1854200" cy="700405"/>
            <wp:effectExtent l="0" t="0" r="0" b="4445"/>
            <wp:wrapThrough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hrough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144AE4" wp14:editId="67FA4B2D">
            <wp:simplePos x="0" y="0"/>
            <wp:positionH relativeFrom="column">
              <wp:posOffset>1652905</wp:posOffset>
            </wp:positionH>
            <wp:positionV relativeFrom="paragraph">
              <wp:posOffset>7719060</wp:posOffset>
            </wp:positionV>
            <wp:extent cx="1529715" cy="1151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CSRTS_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9086CE" wp14:editId="6FD3A81D">
            <wp:simplePos x="0" y="0"/>
            <wp:positionH relativeFrom="page">
              <wp:posOffset>4008755</wp:posOffset>
            </wp:positionH>
            <wp:positionV relativeFrom="page">
              <wp:posOffset>8387715</wp:posOffset>
            </wp:positionV>
            <wp:extent cx="1160145" cy="1159510"/>
            <wp:effectExtent l="0" t="0" r="1905" b="2540"/>
            <wp:wrapThrough wrapText="bothSides">
              <wp:wrapPolygon edited="0">
                <wp:start x="0" y="0"/>
                <wp:lineTo x="0" y="21292"/>
                <wp:lineTo x="21281" y="21292"/>
                <wp:lineTo x="212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87CB85" wp14:editId="2EA5BC2B">
            <wp:simplePos x="0" y="0"/>
            <wp:positionH relativeFrom="page">
              <wp:posOffset>5395595</wp:posOffset>
            </wp:positionH>
            <wp:positionV relativeFrom="page">
              <wp:posOffset>8404860</wp:posOffset>
            </wp:positionV>
            <wp:extent cx="172212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265" y="21281"/>
                <wp:lineTo x="212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A2" w:rsidRPr="00DD43A2">
        <w:rPr>
          <w:noProof/>
        </w:rPr>
        <w:t xml:space="preserve"> </w:t>
      </w:r>
    </w:p>
    <w:p w14:paraId="0C0384AF" w14:textId="112D14C9" w:rsidR="00304E79" w:rsidRDefault="000A41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3FE35" wp14:editId="05E8CD77">
                <wp:simplePos x="0" y="0"/>
                <wp:positionH relativeFrom="page">
                  <wp:posOffset>162560</wp:posOffset>
                </wp:positionH>
                <wp:positionV relativeFrom="page">
                  <wp:posOffset>1719580</wp:posOffset>
                </wp:positionV>
                <wp:extent cx="7226300" cy="6972300"/>
                <wp:effectExtent l="0" t="0" r="0" b="0"/>
                <wp:wrapThrough wrapText="bothSides">
                  <wp:wrapPolygon edited="0">
                    <wp:start x="114" y="0"/>
                    <wp:lineTo x="114" y="21541"/>
                    <wp:lineTo x="21410" y="21541"/>
                    <wp:lineTo x="21410" y="0"/>
                    <wp:lineTo x="114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8196" w14:textId="5341BCD0" w:rsidR="00F63A77" w:rsidRPr="0078736C" w:rsidRDefault="001C67B9" w:rsidP="00553142">
                            <w:pPr>
                              <w:jc w:val="center"/>
                              <w:rPr>
                                <w:rFonts w:ascii="Bauhaus 93" w:hAnsi="Bauhaus 93"/>
                                <w:outline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36C">
                              <w:rPr>
                                <w:rFonts w:ascii="Bauhaus 93" w:hAnsi="Bauhaus 93"/>
                                <w:outline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pool-to-School Day</w:t>
                            </w:r>
                          </w:p>
                          <w:p w14:paraId="099522A6" w14:textId="6771734F" w:rsidR="00F63A77" w:rsidRPr="0078736C" w:rsidRDefault="00F1173D" w:rsidP="00553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insert day/date)</w:t>
                            </w:r>
                            <w:bookmarkStart w:id="0" w:name="_GoBack"/>
                            <w:bookmarkEnd w:id="0"/>
                          </w:p>
                          <w:p w14:paraId="395EF4E6" w14:textId="2E092382" w:rsidR="00F63A77" w:rsidRPr="0078736C" w:rsidRDefault="002F4FFA" w:rsidP="00553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de</w:t>
                            </w:r>
                            <w:r w:rsidR="00F63A77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F5A6D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 or from school </w:t>
                            </w:r>
                            <w:r w:rsidR="00F63A77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ith </w:t>
                            </w:r>
                            <w:r w:rsidR="004F5A6D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 least one other stu</w:t>
                            </w:r>
                            <w:r w:rsidR="001C67B9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nt from another family and enter a raffle to win a prize</w:t>
                            </w:r>
                            <w:r w:rsidR="00F63A77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7196E7C3" w14:textId="77777777" w:rsidR="0078736C" w:rsidRDefault="0078736C" w:rsidP="00553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8FD51C" w14:textId="77777777" w:rsidR="004F5A6D" w:rsidRPr="0078736C" w:rsidRDefault="002F4FFA" w:rsidP="00553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urn in your carpool-to-school form </w:t>
                            </w:r>
                          </w:p>
                          <w:p w14:paraId="0AE5F70C" w14:textId="54EF5927" w:rsidR="00F63A77" w:rsidRPr="0078736C" w:rsidRDefault="002F4FFA" w:rsidP="00553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gramEnd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e</w:t>
                            </w:r>
                            <w:r w:rsidR="00F63A77"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ligible</w:t>
                            </w:r>
                          </w:p>
                          <w:p w14:paraId="33433285" w14:textId="77777777" w:rsidR="00F63A77" w:rsidRPr="0078736C" w:rsidRDefault="00F63A77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2FD308" w14:textId="0726DCEA" w:rsidR="00F63A77" w:rsidRPr="0078736C" w:rsidRDefault="002F4FFA" w:rsidP="002F4F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 Green! </w:t>
                            </w:r>
                            <w:r w:rsidR="003E6928"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ss Traffic!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ss Pollution</w:t>
                            </w:r>
                            <w:r w:rsidR="003E6928"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re fun riding to school with friends</w:t>
                            </w:r>
                            <w:r w:rsidR="003E6928"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74BFCB45" w14:textId="77777777" w:rsidR="00F63A77" w:rsidRPr="0078736C" w:rsidRDefault="00F63A77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E60F86" w14:textId="37D2BBB2" w:rsidR="00F63A77" w:rsidRPr="0078736C" w:rsidRDefault="003E6928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 a picture of your carpool to</w:t>
                            </w:r>
                          </w:p>
                          <w:p w14:paraId="20EE7274" w14:textId="124184F8" w:rsidR="00F63A77" w:rsidRPr="0078736C" w:rsidRDefault="003E6928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oma County Safe Routes to School</w:t>
                            </w:r>
                          </w:p>
                          <w:p w14:paraId="76A99FD5" w14:textId="473A12BF" w:rsidR="00F63A77" w:rsidRPr="0078736C" w:rsidRDefault="0073398B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gramEnd"/>
                            <w:r w:rsidR="00F63A77"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 put into a raffle for more prizes!</w:t>
                            </w:r>
                          </w:p>
                          <w:p w14:paraId="6465AA75" w14:textId="7112A257" w:rsidR="00F63A77" w:rsidRDefault="00F1173D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="00304E79" w:rsidRPr="00517FA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feroutes@bikesonoma.org</w:t>
                              </w:r>
                            </w:hyperlink>
                          </w:p>
                          <w:p w14:paraId="6BFA7C21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78E9AA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8D2FB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B2D82C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1C0CE4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58E1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895F3F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7AD81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6821DB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E788EE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7CD90B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9F58E2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21A06E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147CFE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0BFEBB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6897E6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EAD139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696E05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AE8877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B5FE1E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2AA47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B366B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536B6F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4D3C84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780D3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5F592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9AB07C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718C12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174E4D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23CFEA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C2C3C" w14:textId="77777777" w:rsidR="00304E79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69C6BF" w14:textId="77777777" w:rsidR="00304E79" w:rsidRPr="0078736C" w:rsidRDefault="00304E79" w:rsidP="00282B3A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8pt;margin-top:135.4pt;width:569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" filled="f" stroked="f">
                <v:textbox>
                  <w:txbxContent>
                    <w:p w14:paraId="3BC18196" w14:textId="5341BCD0" w:rsidR="00F63A77" w:rsidRPr="0078736C" w:rsidRDefault="001C67B9" w:rsidP="00553142">
                      <w:pPr>
                        <w:jc w:val="center"/>
                        <w:rPr>
                          <w:rFonts w:ascii="Bauhaus 93" w:hAnsi="Bauhaus 93"/>
                          <w:outline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36C">
                        <w:rPr>
                          <w:rFonts w:ascii="Bauhaus 93" w:hAnsi="Bauhaus 93"/>
                          <w:outline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pool-to-School Day</w:t>
                      </w:r>
                    </w:p>
                    <w:p w14:paraId="099522A6" w14:textId="6771734F" w:rsidR="00F63A77" w:rsidRPr="0078736C" w:rsidRDefault="00F1173D" w:rsidP="00553142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(insert day/date)</w:t>
                      </w:r>
                      <w:bookmarkStart w:id="1" w:name="_GoBack"/>
                      <w:bookmarkEnd w:id="1"/>
                    </w:p>
                    <w:p w14:paraId="395EF4E6" w14:textId="2E092382" w:rsidR="00F63A77" w:rsidRPr="0078736C" w:rsidRDefault="002F4FFA" w:rsidP="00553142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ide</w:t>
                      </w:r>
                      <w:r w:rsidR="00F63A77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F5A6D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 or from school </w:t>
                      </w:r>
                      <w:r w:rsidR="00F63A77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ith </w:t>
                      </w:r>
                      <w:r w:rsidR="004F5A6D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 least one other stu</w:t>
                      </w:r>
                      <w:r w:rsidR="001C67B9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nt from another family and enter a raffle to win a prize</w:t>
                      </w:r>
                      <w:r w:rsidR="00F63A77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7196E7C3" w14:textId="77777777" w:rsidR="0078736C" w:rsidRDefault="0078736C" w:rsidP="00553142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8FD51C" w14:textId="77777777" w:rsidR="004F5A6D" w:rsidRPr="0078736C" w:rsidRDefault="002F4FFA" w:rsidP="00553142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urn in your carpool-to-school form </w:t>
                      </w:r>
                    </w:p>
                    <w:p w14:paraId="0AE5F70C" w14:textId="54EF5927" w:rsidR="00F63A77" w:rsidRPr="0078736C" w:rsidRDefault="002F4FFA" w:rsidP="00553142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gramEnd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e</w:t>
                      </w:r>
                      <w:r w:rsidR="00F63A77"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ligible</w:t>
                      </w:r>
                    </w:p>
                    <w:p w14:paraId="33433285" w14:textId="77777777" w:rsidR="00F63A77" w:rsidRPr="0078736C" w:rsidRDefault="00F63A77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2FD308" w14:textId="0726DCEA" w:rsidR="00F63A77" w:rsidRPr="0078736C" w:rsidRDefault="002F4FFA" w:rsidP="002F4FF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 Green! </w:t>
                      </w:r>
                      <w:r w:rsidR="003E6928"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ss Traffic!</w:t>
                      </w:r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ss Pollution</w:t>
                      </w:r>
                      <w:r w:rsidR="003E6928"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re fun riding to school with friends</w:t>
                      </w:r>
                      <w:r w:rsidR="003E6928"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74BFCB45" w14:textId="77777777" w:rsidR="00F63A77" w:rsidRPr="0078736C" w:rsidRDefault="00F63A77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E60F86" w14:textId="37D2BBB2" w:rsidR="00F63A77" w:rsidRPr="0078736C" w:rsidRDefault="003E6928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 a picture of your carpool to</w:t>
                      </w:r>
                    </w:p>
                    <w:p w14:paraId="20EE7274" w14:textId="124184F8" w:rsidR="00F63A77" w:rsidRPr="0078736C" w:rsidRDefault="003E6928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oma County Safe Routes to School</w:t>
                      </w:r>
                    </w:p>
                    <w:p w14:paraId="76A99FD5" w14:textId="473A12BF" w:rsidR="00F63A77" w:rsidRPr="0078736C" w:rsidRDefault="0073398B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gramEnd"/>
                      <w:r w:rsidR="00F63A77"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 put into a raffle for more prizes!</w:t>
                      </w:r>
                    </w:p>
                    <w:p w14:paraId="6465AA75" w14:textId="7112A257" w:rsidR="00F63A77" w:rsidRDefault="00F1173D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304E79" w:rsidRPr="00517FA3">
                          <w:rPr>
                            <w:rStyle w:val="Hyperlink"/>
                            <w:rFonts w:ascii="Century Gothic" w:hAnsi="Century Gothic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feroutes@bikesonoma.org</w:t>
                        </w:r>
                      </w:hyperlink>
                    </w:p>
                    <w:p w14:paraId="6BFA7C21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78E9AA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A8D2FB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B2D82C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1C0CE4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758E1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895F3F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17AD81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6821DB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E788EE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7CD90B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9F58E2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21A06E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147CFE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0BFEBB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6897E6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EAD139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696E05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AE8877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B5FE1E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E2AA47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B366B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536B6F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4D3C84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780D3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5F592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9AB07C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718C12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174E4D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23CFEA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EC2C3C" w14:textId="77777777" w:rsidR="00304E79" w:rsidRDefault="00304E79" w:rsidP="00282B3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69C6BF" w14:textId="77777777" w:rsidR="00304E79" w:rsidRPr="0078736C" w:rsidRDefault="00304E79" w:rsidP="00282B3A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04E79"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04831" wp14:editId="29F62DE6">
                <wp:simplePos x="0" y="0"/>
                <wp:positionH relativeFrom="page">
                  <wp:posOffset>314960</wp:posOffset>
                </wp:positionH>
                <wp:positionV relativeFrom="page">
                  <wp:posOffset>2643505</wp:posOffset>
                </wp:positionV>
                <wp:extent cx="7226300" cy="6972300"/>
                <wp:effectExtent l="0" t="0" r="0" b="0"/>
                <wp:wrapThrough wrapText="bothSides">
                  <wp:wrapPolygon edited="0">
                    <wp:start x="114" y="0"/>
                    <wp:lineTo x="114" y="21541"/>
                    <wp:lineTo x="21410" y="21541"/>
                    <wp:lineTo x="21410" y="0"/>
                    <wp:lineTo x="114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7702" w14:textId="11AC15C2" w:rsidR="00304E79" w:rsidRPr="000A41BC" w:rsidRDefault="000A41BC" w:rsidP="00304E79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>Dia</w:t>
                            </w:r>
                            <w:proofErr w:type="spellEnd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 xml:space="preserve"> de </w:t>
                            </w:r>
                            <w:proofErr w:type="spellStart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>ir</w:t>
                            </w:r>
                            <w:proofErr w:type="spellEnd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 xml:space="preserve"> a la </w:t>
                            </w:r>
                            <w:proofErr w:type="spellStart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>escuela</w:t>
                            </w:r>
                            <w:proofErr w:type="spellEnd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 xml:space="preserve"> en </w:t>
                            </w:r>
                            <w:proofErr w:type="spellStart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>carro</w:t>
                            </w:r>
                            <w:proofErr w:type="spellEnd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A41BC">
                              <w:rPr>
                                <w:rFonts w:ascii="Bauhaus 93" w:hAnsi="Bauhaus 93"/>
                                <w:b/>
                                <w:sz w:val="52"/>
                                <w:szCs w:val="52"/>
                              </w:rPr>
                              <w:t>compartido</w:t>
                            </w:r>
                            <w:proofErr w:type="spellEnd"/>
                          </w:p>
                          <w:p w14:paraId="0D54579B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érco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</w:t>
                            </w:r>
                          </w:p>
                          <w:p w14:paraId="77B17A8B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de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os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ra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ilia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f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EB73143" w14:textId="77777777" w:rsidR="00304E79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E9C078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eg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ular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artido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r</w:t>
                            </w:r>
                            <w:proofErr w:type="spellEnd"/>
                          </w:p>
                          <w:p w14:paraId="16896914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90E18F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¡S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e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</w:t>
                            </w:r>
                            <w:r w:rsidRPr="001C37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co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ució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versi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éndo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 amigos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129F4C1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9F66BC" w14:textId="77777777" w:rsidR="00304E79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rti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colar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gur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34ECDF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a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Sonoma</w:t>
                            </w:r>
                          </w:p>
                          <w:p w14:paraId="18701828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ará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f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n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mios</w:t>
                            </w:r>
                            <w:proofErr w:type="spellEnd"/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1F5B801D" w14:textId="77777777" w:rsidR="00304E79" w:rsidRPr="0078736C" w:rsidRDefault="00304E79" w:rsidP="00304E7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73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feroutes@bikesonom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.8pt;margin-top:208.15pt;width:569pt;height:54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" filled="f" stroked="f">
                <v:textbox>
                  <w:txbxContent>
                    <w:p w14:paraId="371A7702" w14:textId="11AC15C2" w:rsidR="00304E79" w:rsidRPr="000A41BC" w:rsidRDefault="000A41BC" w:rsidP="00304E79">
                      <w:pPr>
                        <w:jc w:val="center"/>
                        <w:rPr>
                          <w:rFonts w:ascii="Bauhaus 93" w:hAnsi="Bauhaus 93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>Dia</w:t>
                      </w:r>
                      <w:proofErr w:type="spellEnd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 xml:space="preserve"> de</w:t>
                      </w:r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>ir</w:t>
                      </w:r>
                      <w:proofErr w:type="spellEnd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 xml:space="preserve"> a la </w:t>
                      </w:r>
                      <w:proofErr w:type="spellStart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>escuela</w:t>
                      </w:r>
                      <w:proofErr w:type="spellEnd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 xml:space="preserve"> en </w:t>
                      </w:r>
                      <w:proofErr w:type="spellStart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>carro</w:t>
                      </w:r>
                      <w:proofErr w:type="spellEnd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0A41BC">
                        <w:rPr>
                          <w:rFonts w:ascii="Bauhaus 93" w:hAnsi="Bauhaus 93"/>
                          <w:b/>
                          <w:sz w:val="52"/>
                          <w:szCs w:val="52"/>
                        </w:rPr>
                        <w:t>compartido</w:t>
                      </w:r>
                      <w:proofErr w:type="spellEnd"/>
                    </w:p>
                    <w:p w14:paraId="0D54579B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iércol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8736C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2</w:t>
                      </w:r>
                    </w:p>
                    <w:p w14:paraId="77B17A8B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de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cuel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o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os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tr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tudian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tra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amilia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 ¡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ticip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if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EB73143" w14:textId="77777777" w:rsidR="00304E79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E9C078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treg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mulari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cuel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rr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mpartido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ticipar</w:t>
                      </w:r>
                      <w:proofErr w:type="spellEnd"/>
                    </w:p>
                    <w:p w14:paraId="16896914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90E18F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¡Se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erde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¡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</w:t>
                      </w:r>
                      <w:r w:rsidRPr="001C379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á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ico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¡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olució</w:t>
                      </w:r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¡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á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iversio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éndo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cuel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 amigos</w:t>
                      </w:r>
                      <w:r w:rsidRPr="0078736C"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129F4C1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9F66BC" w14:textId="77777777" w:rsidR="00304E79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d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r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rtid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colar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gur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34ECDF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ad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Sonoma</w:t>
                      </w:r>
                    </w:p>
                    <w:p w14:paraId="18701828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¡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ará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r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f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na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á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mios</w:t>
                      </w:r>
                      <w:proofErr w:type="spellEnd"/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1F5B801D" w14:textId="77777777" w:rsidR="00304E79" w:rsidRPr="0078736C" w:rsidRDefault="00304E79" w:rsidP="00304E79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736C">
                        <w:rPr>
                          <w:rFonts w:ascii="Century Gothic" w:hAnsi="Century Gothic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feroutes@bikesonoma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6B09170" wp14:editId="46C2E793">
            <wp:simplePos x="0" y="0"/>
            <wp:positionH relativeFrom="column">
              <wp:posOffset>1059180</wp:posOffset>
            </wp:positionH>
            <wp:positionV relativeFrom="paragraph">
              <wp:posOffset>-481965</wp:posOffset>
            </wp:positionV>
            <wp:extent cx="4514850" cy="2934970"/>
            <wp:effectExtent l="0" t="0" r="0" b="0"/>
            <wp:wrapNone/>
            <wp:docPr id="9" name="Picture 9" descr="http://www.fullissue.com/wp-content/uploads/2011/09/School-Carpool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issue.com/wp-content/uploads/2011/09/School-Carpool-300x1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9" w:rsidRPr="00304E79">
        <w:rPr>
          <w:noProof/>
        </w:rPr>
        <w:drawing>
          <wp:anchor distT="0" distB="0" distL="114300" distR="114300" simplePos="0" relativeHeight="251676672" behindDoc="0" locked="0" layoutInCell="1" allowOverlap="1" wp14:anchorId="04ABC5F8" wp14:editId="4CD678E9">
            <wp:simplePos x="0" y="0"/>
            <wp:positionH relativeFrom="page">
              <wp:posOffset>4161155</wp:posOffset>
            </wp:positionH>
            <wp:positionV relativeFrom="page">
              <wp:posOffset>8540115</wp:posOffset>
            </wp:positionV>
            <wp:extent cx="1160145" cy="1159510"/>
            <wp:effectExtent l="0" t="0" r="1905" b="2540"/>
            <wp:wrapThrough wrapText="bothSides">
              <wp:wrapPolygon edited="0">
                <wp:start x="0" y="0"/>
                <wp:lineTo x="0" y="21292"/>
                <wp:lineTo x="21281" y="21292"/>
                <wp:lineTo x="2128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9" w:rsidRPr="00304E79">
        <w:rPr>
          <w:noProof/>
        </w:rPr>
        <w:drawing>
          <wp:anchor distT="0" distB="0" distL="114300" distR="114300" simplePos="0" relativeHeight="251677696" behindDoc="0" locked="0" layoutInCell="1" allowOverlap="1" wp14:anchorId="5AE956DD" wp14:editId="44B63C6B">
            <wp:simplePos x="0" y="0"/>
            <wp:positionH relativeFrom="page">
              <wp:posOffset>5547995</wp:posOffset>
            </wp:positionH>
            <wp:positionV relativeFrom="page">
              <wp:posOffset>8557260</wp:posOffset>
            </wp:positionV>
            <wp:extent cx="172212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265" y="21281"/>
                <wp:lineTo x="2126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9" w:rsidRPr="00304E79">
        <w:rPr>
          <w:noProof/>
        </w:rPr>
        <w:drawing>
          <wp:anchor distT="0" distB="0" distL="114300" distR="114300" simplePos="0" relativeHeight="251678720" behindDoc="0" locked="0" layoutInCell="1" allowOverlap="1" wp14:anchorId="1E38B070" wp14:editId="7FD56AD0">
            <wp:simplePos x="0" y="0"/>
            <wp:positionH relativeFrom="page">
              <wp:posOffset>495935</wp:posOffset>
            </wp:positionH>
            <wp:positionV relativeFrom="page">
              <wp:posOffset>8703945</wp:posOffset>
            </wp:positionV>
            <wp:extent cx="1854200" cy="700405"/>
            <wp:effectExtent l="0" t="0" r="0" b="4445"/>
            <wp:wrapThrough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hrough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9" w:rsidRPr="00304E79">
        <w:rPr>
          <w:noProof/>
        </w:rPr>
        <w:drawing>
          <wp:anchor distT="0" distB="0" distL="114300" distR="114300" simplePos="0" relativeHeight="251679744" behindDoc="0" locked="0" layoutInCell="1" allowOverlap="1" wp14:anchorId="396F9B42" wp14:editId="15A52BAA">
            <wp:simplePos x="0" y="0"/>
            <wp:positionH relativeFrom="column">
              <wp:posOffset>1805305</wp:posOffset>
            </wp:positionH>
            <wp:positionV relativeFrom="paragraph">
              <wp:posOffset>7871460</wp:posOffset>
            </wp:positionV>
            <wp:extent cx="1529715" cy="11512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CSRTS_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E79" w:rsidSect="007B4E5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7B4E55"/>
    <w:rsid w:val="000A41BC"/>
    <w:rsid w:val="000E1063"/>
    <w:rsid w:val="001C67B9"/>
    <w:rsid w:val="001F3934"/>
    <w:rsid w:val="00282B3A"/>
    <w:rsid w:val="002F4FFA"/>
    <w:rsid w:val="00304E79"/>
    <w:rsid w:val="00331984"/>
    <w:rsid w:val="003E6928"/>
    <w:rsid w:val="00414DA4"/>
    <w:rsid w:val="004F5A6D"/>
    <w:rsid w:val="00553142"/>
    <w:rsid w:val="005D57E0"/>
    <w:rsid w:val="0073398B"/>
    <w:rsid w:val="0078736C"/>
    <w:rsid w:val="007B4E55"/>
    <w:rsid w:val="00894FB8"/>
    <w:rsid w:val="00A635E5"/>
    <w:rsid w:val="00A7232B"/>
    <w:rsid w:val="00C57AFD"/>
    <w:rsid w:val="00CF6BC9"/>
    <w:rsid w:val="00D556B9"/>
    <w:rsid w:val="00DD43A2"/>
    <w:rsid w:val="00EE63F4"/>
    <w:rsid w:val="00F1173D"/>
    <w:rsid w:val="00F63A77"/>
    <w:rsid w:val="00F6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78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0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0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aferoutes@bikesonoma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saferoutes@bikesono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2D053-D955-4A69-8E19-3B467F8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Russell</dc:creator>
  <cp:lastModifiedBy>Tina Panza</cp:lastModifiedBy>
  <cp:revision>4</cp:revision>
  <cp:lastPrinted>2013-01-25T20:51:00Z</cp:lastPrinted>
  <dcterms:created xsi:type="dcterms:W3CDTF">2013-01-25T20:51:00Z</dcterms:created>
  <dcterms:modified xsi:type="dcterms:W3CDTF">2013-07-29T19:50:00Z</dcterms:modified>
</cp:coreProperties>
</file>